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22" w:rsidRDefault="00C26D22" w:rsidP="00AD57F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0075E2E7" wp14:editId="458E78F5">
            <wp:extent cx="533400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22" w:rsidRPr="00AD57F1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РУТОЯРСКОГО СЕЛЬСОВЕТА</w:t>
      </w:r>
    </w:p>
    <w:p w:rsidR="00C26D22" w:rsidRPr="00AD57F1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ЖУРСКОГО РАЙОНА </w:t>
      </w:r>
    </w:p>
    <w:p w:rsidR="00AD57F1" w:rsidRPr="005B38B9" w:rsidRDefault="00C26D22" w:rsidP="005B38B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C26D22" w:rsidRDefault="00C26D22" w:rsidP="00AD57F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AD57F1" w:rsidRPr="005B38B9" w:rsidRDefault="00AD57F1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7F1" w:rsidRPr="005B38B9" w:rsidRDefault="00AD57F1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D22" w:rsidRDefault="009E52FB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0.00.2020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с. Крутояр           </w:t>
      </w:r>
      <w:r w:rsidR="00721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839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</w:t>
      </w:r>
    </w:p>
    <w:p w:rsidR="00AD57F1" w:rsidRDefault="00AD57F1" w:rsidP="00C26D22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7F1" w:rsidRDefault="00AD57F1" w:rsidP="00C26D22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6" w:rsidRDefault="00FD2F56" w:rsidP="00FD2F56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Об утверждении Положения о порядк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FD2F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заимодействия </w:t>
      </w:r>
    </w:p>
    <w:p w:rsidR="00FD2F56" w:rsidRPr="00FD2F56" w:rsidRDefault="00FD2F56" w:rsidP="00FD2F56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2F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дминистрации Крутоярского сельсовета,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2F56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муниципальных учреждений </w:t>
      </w:r>
    </w:p>
    <w:p w:rsidR="00FD2F56" w:rsidRPr="00FD2F56" w:rsidRDefault="00FD2F56" w:rsidP="00FD2F56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2F56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с </w:t>
      </w:r>
      <w:r w:rsidRPr="00FD2F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ганизатором добровольческой (волонтерской)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2F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еятельности, добровольческими (волонтерскими) организациями</w:t>
      </w:r>
    </w:p>
    <w:p w:rsidR="0078393C" w:rsidRPr="00FD2F56" w:rsidRDefault="0078393C" w:rsidP="0078393C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93C" w:rsidRPr="0078393C" w:rsidRDefault="00FD2F56" w:rsidP="000249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твии с пунктом 4 статьи 17.3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11.08.1995 № 135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З «О благотворительной деятельности 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>и добровольчестве (</w:t>
      </w:r>
      <w:proofErr w:type="spellStart"/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>волонтерстве</w:t>
      </w:r>
      <w:proofErr w:type="spellEnd"/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>)»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становлением Правительства Российской Федерации от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28.11.2018 № 1425 «Об утверждении общих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ебований к порядку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заимодействия 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деральных органов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исполнительной власти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>, органов исполнительной власти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убъектов Российской Федер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>ации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gramStart"/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>органов местного самоуправления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, подведомственных им государстве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ных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учреждений, иных организаций с организатор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ми добровольческой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(волонтерской) деятельности и доброволь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>ческими  (волонтерскими) организациями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перечня видов деятельности,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отношении которых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ыми орга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ми исполнительной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власти субъектов Российской Федерации,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ами местного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самоуправления утверждается порядок взаимодейст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ия государственных и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льных учреждений с организаторами добровольческой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(волонтерской) деятельности, 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обровольческими (волонтерскими)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организациями», в целях повышения эффективности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боты администрации Крутоярского сельсовета, подведомственных муниципальных</w:t>
      </w:r>
      <w:proofErr w:type="gramEnd"/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ений в сфере развития добровольчества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(</w:t>
      </w:r>
      <w:proofErr w:type="spellStart"/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волонтерства</w:t>
      </w:r>
      <w:proofErr w:type="spellEnd"/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) 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>на территории Крутоярского сельсовета</w:t>
      </w:r>
      <w:r w:rsidR="0078393C" w:rsidRPr="007839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5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78393C" w:rsidRPr="0078393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Устав</w:t>
      </w:r>
      <w:r w:rsidR="009E52F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 Крутоярского сельсовета</w:t>
      </w:r>
      <w:r w:rsidR="0078393C" w:rsidRPr="0078393C">
        <w:rPr>
          <w:rFonts w:ascii="Times New Roman" w:eastAsia="Times New Roman" w:hAnsi="Times New Roman"/>
          <w:sz w:val="28"/>
          <w:szCs w:val="28"/>
          <w:lang w:eastAsia="ru-RU"/>
        </w:rPr>
        <w:t>, ПОСТАНОВЛЯЮ:</w:t>
      </w:r>
    </w:p>
    <w:p w:rsidR="0078393C" w:rsidRPr="00330655" w:rsidRDefault="0078393C" w:rsidP="0033065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>Положение</w:t>
      </w:r>
      <w:r w:rsidR="00330655" w:rsidRP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 порядке </w:t>
      </w:r>
      <w:r w:rsidR="00330655" w:rsidRPr="0033065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заимодействия администрации Крутоярского сельсовета, </w:t>
      </w:r>
      <w:r w:rsidR="00330655" w:rsidRPr="00330655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муниципальных учреждений с </w:t>
      </w:r>
      <w:r w:rsidR="00330655" w:rsidRPr="0033065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ганизатором добровольческой (волонтерской) деятельности, добровольческими (волонтерскими) организациями</w:t>
      </w:r>
      <w:r w:rsidRPr="00330655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.</w:t>
      </w:r>
    </w:p>
    <w:p w:rsidR="0078393C" w:rsidRPr="0078393C" w:rsidRDefault="0078393C" w:rsidP="007B6C81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FE6CBE" w:rsidRPr="00E11328" w:rsidRDefault="00FE6CBE" w:rsidP="00FE6C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bookmarkStart w:id="0" w:name="_GoBack"/>
      <w:r>
        <w:rPr>
          <w:rFonts w:ascii="Times New Roman" w:hAnsi="Times New Roman"/>
          <w:iCs/>
          <w:sz w:val="28"/>
          <w:szCs w:val="28"/>
        </w:rPr>
        <w:lastRenderedPageBreak/>
        <w:t>Настоящее постановление</w:t>
      </w:r>
      <w:r w:rsidRPr="002D678E">
        <w:rPr>
          <w:rFonts w:ascii="Times New Roman" w:hAnsi="Times New Roman"/>
          <w:iCs/>
          <w:sz w:val="28"/>
          <w:szCs w:val="28"/>
        </w:rPr>
        <w:t xml:space="preserve"> подлежит размещению на официальном сайте администрации Крутоярского сельсовета: </w:t>
      </w:r>
      <w:hyperlink r:id="rId8" w:history="1">
        <w:r w:rsidRPr="00334212">
          <w:rPr>
            <w:rStyle w:val="a6"/>
            <w:rFonts w:ascii="Times New Roman" w:hAnsi="Times New Roman"/>
            <w:iCs/>
            <w:sz w:val="28"/>
            <w:szCs w:val="28"/>
          </w:rPr>
          <w:t>https://krutoyar-adm.ru</w:t>
        </w:r>
      </w:hyperlink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D678E">
        <w:rPr>
          <w:rFonts w:ascii="Times New Roman" w:hAnsi="Times New Roman"/>
          <w:iCs/>
          <w:sz w:val="28"/>
          <w:szCs w:val="28"/>
        </w:rPr>
        <w:t>.</w:t>
      </w:r>
    </w:p>
    <w:p w:rsidR="00FE6CBE" w:rsidRPr="002D678E" w:rsidRDefault="00FE6CBE" w:rsidP="00FE6CB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</w:t>
      </w:r>
      <w:r w:rsidRPr="002D678E">
        <w:rPr>
          <w:rFonts w:ascii="Times New Roman" w:eastAsia="Times New Roman" w:hAnsi="Times New Roman"/>
          <w:sz w:val="28"/>
          <w:szCs w:val="28"/>
        </w:rPr>
        <w:t xml:space="preserve"> вступает в силу со дня, следующего за днем его официального опубликования в газете «</w:t>
      </w:r>
      <w:proofErr w:type="spellStart"/>
      <w:r w:rsidRPr="002D678E">
        <w:rPr>
          <w:rFonts w:ascii="Times New Roman" w:eastAsia="Times New Roman" w:hAnsi="Times New Roman"/>
          <w:sz w:val="28"/>
          <w:szCs w:val="28"/>
        </w:rPr>
        <w:t>Крутоярские</w:t>
      </w:r>
      <w:proofErr w:type="spellEnd"/>
      <w:r w:rsidRPr="002D678E">
        <w:rPr>
          <w:rFonts w:ascii="Times New Roman" w:eastAsia="Times New Roman" w:hAnsi="Times New Roman"/>
          <w:sz w:val="28"/>
          <w:szCs w:val="28"/>
        </w:rPr>
        <w:t xml:space="preserve"> вести». </w:t>
      </w:r>
    </w:p>
    <w:bookmarkEnd w:id="0"/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P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овета                                                                   Е.В. Можина</w:t>
      </w:r>
    </w:p>
    <w:p w:rsidR="00A23520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23520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20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B9" w:rsidRDefault="005B38B9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B9" w:rsidRDefault="005B38B9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BA8" w:rsidRDefault="00331BA8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Pr="00F845E1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F845E1" w:rsidRPr="00F845E1"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</w:t>
      </w: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A235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а</w:t>
      </w:r>
      <w:r w:rsidR="00A23520" w:rsidRPr="00F845E1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утоярского</w:t>
      </w:r>
    </w:p>
    <w:p w:rsidR="00F845E1" w:rsidRP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A235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овета от 00.00.00 №</w:t>
      </w:r>
      <w:r w:rsidRPr="00F845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31BA8">
        <w:rPr>
          <w:rFonts w:ascii="Times New Roman" w:eastAsia="Times New Roman" w:hAnsi="Times New Roman"/>
          <w:sz w:val="28"/>
          <w:szCs w:val="28"/>
          <w:lang w:eastAsia="ru-RU"/>
        </w:rPr>
        <w:t xml:space="preserve"> 00</w:t>
      </w: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EC668A" w:rsidRPr="00EC668A" w:rsidRDefault="00EC668A" w:rsidP="00EC668A">
      <w:pPr>
        <w:tabs>
          <w:tab w:val="left" w:pos="1560"/>
        </w:tabs>
        <w:spacing w:after="0" w:line="240" w:lineRule="auto"/>
        <w:ind w:right="57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ОЛОЖЕНИЕ </w:t>
      </w:r>
    </w:p>
    <w:p w:rsidR="00EC668A" w:rsidRDefault="00EC668A" w:rsidP="00C07A68">
      <w:pPr>
        <w:tabs>
          <w:tab w:val="left" w:pos="1560"/>
        </w:tabs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EC66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о порядке взаимодействия администрации </w:t>
      </w:r>
      <w:r w:rsidRPr="00EC668A">
        <w:rPr>
          <w:rFonts w:ascii="Times New Roman" w:eastAsia="Times New Roman" w:hAnsi="Times New Roman"/>
          <w:b/>
          <w:iCs/>
          <w:sz w:val="28"/>
          <w:szCs w:val="28"/>
          <w:lang w:eastAsia="ru-RU" w:bidi="ru-RU"/>
        </w:rPr>
        <w:t>Крутоярского сельсовета,</w:t>
      </w:r>
      <w:r w:rsidRPr="00EC668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EC66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муниципальных учреждений с организаторам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EC66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добровольческой </w:t>
      </w:r>
      <w:r w:rsidRPr="00EC668A">
        <w:rPr>
          <w:rFonts w:ascii="Times New Roman" w:eastAsia="Times New Roman" w:hAnsi="Times New Roman"/>
          <w:b/>
          <w:iCs/>
          <w:sz w:val="28"/>
          <w:szCs w:val="28"/>
          <w:lang w:eastAsia="ru-RU" w:bidi="ru-RU"/>
        </w:rPr>
        <w:t>(волонтерской)</w:t>
      </w:r>
      <w:r w:rsidRPr="00EC668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EC66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еятельности, добровольческим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EC66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(волонтерскими) организациями</w:t>
      </w:r>
    </w:p>
    <w:p w:rsidR="00C07A68" w:rsidRPr="00EC668A" w:rsidRDefault="00C07A68" w:rsidP="00C07A68">
      <w:pPr>
        <w:tabs>
          <w:tab w:val="left" w:pos="1560"/>
        </w:tabs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EC668A" w:rsidRPr="00EC668A" w:rsidRDefault="00EC668A" w:rsidP="00C07A68">
      <w:pPr>
        <w:tabs>
          <w:tab w:val="left" w:pos="1560"/>
        </w:tabs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1. Общие положения</w:t>
      </w:r>
    </w:p>
    <w:p w:rsidR="00EC668A" w:rsidRPr="00EC668A" w:rsidRDefault="00EC668A" w:rsidP="00C07A68">
      <w:pPr>
        <w:numPr>
          <w:ilvl w:val="0"/>
          <w:numId w:val="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стоящее Положение определяет порядок взаимодействия администрации </w:t>
      </w:r>
      <w:r w:rsidRPr="00EC668A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Крутоярского сельсовета, муниципальных учреждений</w:t>
      </w:r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далее соответственно – администрация, учреждения) с организаторами добровольческой (волонтерской) деятельности, добровольческими (волонтерскими) организациями (далее соответственн</w:t>
      </w:r>
      <w:proofErr w:type="gramStart"/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о-</w:t>
      </w:r>
      <w:proofErr w:type="gramEnd"/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изаторы добровольческой деятельности, добровольческие организации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и осуществлении благотворительной добровольческой (волонтерской) </w:t>
      </w:r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деятельности на территории муниципальног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разования Крутоярский сельсовет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далее – добровольческая деятельность)</w:t>
      </w:r>
      <w:r w:rsidR="00A9120B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EC668A" w:rsidRPr="0002497A" w:rsidRDefault="00EC668A" w:rsidP="00C07A68">
      <w:pPr>
        <w:numPr>
          <w:ilvl w:val="0"/>
          <w:numId w:val="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Цель</w:t>
      </w:r>
      <w:r w:rsidR="0002497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заимодействия - широкое распространение  развитие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гражданск</w:t>
      </w:r>
      <w:r w:rsidR="0002497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ого добровольчества (</w:t>
      </w:r>
      <w:proofErr w:type="spellStart"/>
      <w:r w:rsidR="0002497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волонтерства</w:t>
      </w:r>
      <w:proofErr w:type="spellEnd"/>
      <w:r w:rsidR="0002497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) 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территории </w:t>
      </w:r>
      <w:r w:rsidR="0002497A"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ого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разования Крутоярский сельсовет.</w:t>
      </w:r>
    </w:p>
    <w:p w:rsidR="00EC668A" w:rsidRPr="00EC668A" w:rsidRDefault="00EC668A" w:rsidP="00C07A68">
      <w:pPr>
        <w:numPr>
          <w:ilvl w:val="0"/>
          <w:numId w:val="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Задачи взаимодействия:</w:t>
      </w:r>
    </w:p>
    <w:p w:rsidR="00EC668A" w:rsidRPr="0002497A" w:rsidRDefault="00EC668A" w:rsidP="00C07A68">
      <w:pPr>
        <w:numPr>
          <w:ilvl w:val="0"/>
          <w:numId w:val="8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еспечение </w:t>
      </w:r>
      <w:r w:rsidR="0002497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эффективного взаимодействия администрации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учреждений, организаторов добровольческой деятел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>ьности, добровольческих организаций</w:t>
      </w: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ля достижения цели, указанной в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ункте 1.2 настоящего </w:t>
      </w: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Положения;</w:t>
      </w:r>
    </w:p>
    <w:p w:rsidR="00EC668A" w:rsidRPr="0002497A" w:rsidRDefault="00EC668A" w:rsidP="00C07A68">
      <w:pPr>
        <w:numPr>
          <w:ilvl w:val="0"/>
          <w:numId w:val="8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поддержка социальных проектов, о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щественно - гражданских </w:t>
      </w: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инициатив в социальной сфере.</w:t>
      </w:r>
    </w:p>
    <w:p w:rsidR="00EC668A" w:rsidRPr="0002497A" w:rsidRDefault="00EC668A" w:rsidP="00C07A68">
      <w:pPr>
        <w:numPr>
          <w:ilvl w:val="0"/>
          <w:numId w:val="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Перечень видов деятельности, в отношен</w:t>
      </w:r>
      <w:r w:rsidR="0002497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ии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торых применяется </w:t>
      </w: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настоящий Порядок:</w:t>
      </w:r>
    </w:p>
    <w:p w:rsidR="00EC668A" w:rsidRPr="00EC668A" w:rsidRDefault="00A9120B" w:rsidP="00A912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EC668A"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содействие в оказании медицинско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мощи в организациях, </w:t>
      </w:r>
      <w:r w:rsidR="00EC668A"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оказывающих медицинскую помощь;</w:t>
      </w:r>
    </w:p>
    <w:p w:rsidR="00EC668A" w:rsidRPr="0002497A" w:rsidRDefault="00A9120B" w:rsidP="00A912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EC668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содействие в оказании социальных услуг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C07A6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тационарной форме </w:t>
      </w:r>
      <w:r w:rsidR="00EC668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социального обслуживания;</w:t>
      </w:r>
    </w:p>
    <w:p w:rsidR="00EC668A" w:rsidRDefault="00A9120B" w:rsidP="00A912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EC668A"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содействие в оказании социальных услуг в</w:t>
      </w:r>
      <w:r w:rsidR="00C07A6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изациях для детей </w:t>
      </w:r>
      <w:r w:rsidR="00EC668A"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сирот и детей, оставшихся без попечения родителей</w:t>
      </w:r>
      <w:r w:rsidR="00C07A68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C07A68" w:rsidRDefault="00C07A68" w:rsidP="00A912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- содейс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вие в защите населения и территории от чрезвычайных 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ситуаций, об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печение пожарной безопасности и безопасности людей на 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водных объектах.</w:t>
      </w:r>
    </w:p>
    <w:p w:rsidR="00C07A68" w:rsidRDefault="00C07A68" w:rsidP="00C07A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2. Порядок взаимодействия</w:t>
      </w:r>
    </w:p>
    <w:p w:rsidR="00C07A68" w:rsidRDefault="00C07A68" w:rsidP="00C07A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C07A68" w:rsidRPr="00C07A68" w:rsidRDefault="00C07A68" w:rsidP="00C07A68">
      <w:pPr>
        <w:numPr>
          <w:ilvl w:val="0"/>
          <w:numId w:val="9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Инициаторами взаимодействия могут выступать как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ция, учреждения, так и организаторы добровольческой деятель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 добровольческие организации.</w:t>
      </w:r>
    </w:p>
    <w:p w:rsidR="00C07A68" w:rsidRPr="00C07A68" w:rsidRDefault="00C07A68" w:rsidP="00C07A68">
      <w:pPr>
        <w:numPr>
          <w:ilvl w:val="0"/>
          <w:numId w:val="9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в администрацию, учреждения почтовым отправлением с описью вложения ил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форме электронного документа ч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рез информационно 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одержит следующую информацию: 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а)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фа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лия, имя, отчество (при наличии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), если организатором добровольческой деятельности является физическое лицо;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б)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мся юридическое лицо;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в)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государственный регистрационный номер, содержащийся в Едином государственном реестре юридических лиц;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г)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д)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волонтерства</w:t>
      </w:r>
      <w:proofErr w:type="spellEnd"/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) (при наличии);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е)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перечень предлагаемых к осуществлению видов работ (услуг), осуществляемых д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бровольцами в целях, предусмотр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волонтерстве</w:t>
      </w:r>
      <w:proofErr w:type="spellEnd"/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ь, компетенции, уровня образования и профессиональных навыков добровольцев (волонтеров), нал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чия опыта соответствующей деятел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ьности</w:t>
      </w:r>
      <w:proofErr w:type="gramEnd"/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C07A68" w:rsidRPr="00C07A68" w:rsidRDefault="00C07A68" w:rsidP="00C07A68">
      <w:pPr>
        <w:numPr>
          <w:ilvl w:val="0"/>
          <w:numId w:val="9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ция, учреждение по результатам рассмотрения предложения в срок, не превышающий 10 рабочих дней со дня его поступления, пр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имают одно из следующих решени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й: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о принятии предложения;</w:t>
      </w:r>
    </w:p>
    <w:p w:rsid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об отказе в принятии предложения с указанием причин, послуживших основанием для принятия такого решения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Срок рассмотрения предложения может быть увеличен на 10 рабочи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ней в случае, если необходимо запрос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ть дополнительную информацию у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организатора добровольческой деятельности, добровольческой организации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2.4.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Администрация, учреждение информируют организатор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обровольческой деятельности, добровольческую организацию о принято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решении почтовым отправлением с описью вложения или в форм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электронного доку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ента через информационно-телек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оммуникационную сеть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«Интернет» в соответствии со способом направления предложения в срок, н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превышающий 7 рабочих дней со дня истечения срока рассмотрени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ложения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2.5.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</w:t>
      </w:r>
      <w:r w:rsidR="00A9120B">
        <w:rPr>
          <w:rFonts w:ascii="Times New Roman" w:eastAsia="Times New Roman" w:hAnsi="Times New Roman"/>
          <w:sz w:val="28"/>
          <w:szCs w:val="28"/>
          <w:lang w:eastAsia="ru-RU" w:bidi="ru-RU"/>
        </w:rPr>
        <w:t>снованием для отказа в принятии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: предложения являетс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несоответствие предлагаемых видов работ (усл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уг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, осуществляемы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обровольцами (волонтер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и), целям, указанным в пункте 1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атьи 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ого закона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2.6.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В случае принятия предложения администрация, учреждени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информируют организатора добровольческой деятельности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обровольческую организацию об условиях осуществления добровольческо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еятельности: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а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б ограничениях и о рисках, в том числе вредных или опасны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производственных факторах, связанных с осуществлением добровольческо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еятельности;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б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 правовых нормах, регламентирующих работу администрации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ения;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в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 не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ходимых режимных требованиях,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правилах техник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безопасности и других правилах, соблюдение которых требуется пр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осуществлени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обровольческой деятельности;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г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 порядке и сроках рассмотрения (урегулирования) разногласий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возникающи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ходе взаимодействия сторон;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 сроке осу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ществления добровольческой деят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ельности и основания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ля досрочного прекращения ее осуществления;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е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б иных условиях осуществления добровольческой деятельности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2.7.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рганизатор добровольческой деятельности, добровольческа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организация в случае отказа учреждения принять предложение вправ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направить администрации, являющейся учредителем учреждения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аналогичное предложение, которое рассматривается; в соответствии с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пунктами 2.3 - 2.6 настоящего Положения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2.8.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Взаимодействие администрации, учреждений с организаторам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обровольческой деятельности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осуществляется на основании соглашения о вз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имодействии (далее -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соглашение), за исключением случаев, определенны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х сторонами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2.9. Соглашение заключается с организ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ором добровольческой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еятельности, добровольческой организацие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 случае принятия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цией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ением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ешения об одобрении предложения 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усматривает:</w:t>
      </w:r>
    </w:p>
    <w:p w:rsidR="00A9120B" w:rsidRPr="00A9120B" w:rsidRDefault="00A9120B" w:rsidP="00A9120B">
      <w:pPr>
        <w:widowControl w:val="0"/>
        <w:tabs>
          <w:tab w:val="left" w:pos="7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)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:rsidR="00A9120B" w:rsidRPr="00A9120B" w:rsidRDefault="00A9120B" w:rsidP="00A9120B">
      <w:pPr>
        <w:widowControl w:val="0"/>
        <w:tabs>
          <w:tab w:val="left" w:pos="7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)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условия осуществления добровольческой деятельности;</w:t>
      </w:r>
    </w:p>
    <w:p w:rsidR="00A9120B" w:rsidRPr="00A9120B" w:rsidRDefault="00A9120B" w:rsidP="00A9120B">
      <w:pPr>
        <w:widowControl w:val="0"/>
        <w:tabs>
          <w:tab w:val="left" w:pos="7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)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сведения об уполномоченных представителях, ответств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заимодействие со стороны организаторов добровольческой деятельности и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со стороны администрации, учреждения для оперативного решения вопросов,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зникающих при взаимодействии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</w:p>
    <w:p w:rsidR="00A9120B" w:rsidRPr="00A9120B" w:rsidRDefault="00A9120B" w:rsidP="00A9120B">
      <w:pPr>
        <w:widowControl w:val="0"/>
        <w:tabs>
          <w:tab w:val="left" w:pos="7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)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порядок, в соответствии с которым администрация, учрежд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ормируют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организатора добровольческой деятельн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вольческую организацию о потребности в привлечении добровольцев;</w:t>
      </w:r>
    </w:p>
    <w:p w:rsidR="00A9120B" w:rsidRPr="00A9120B" w:rsidRDefault="00A9120B" w:rsidP="00A9120B">
      <w:pPr>
        <w:widowControl w:val="0"/>
        <w:tabs>
          <w:tab w:val="left" w:pos="40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возможность предоставления администрацией, учреждением мер поддержки, предусмотренных Федеральным законом, помещений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обходимого оборудования;</w:t>
      </w:r>
    </w:p>
    <w:p w:rsidR="00A9120B" w:rsidRPr="00A9120B" w:rsidRDefault="00A9120B" w:rsidP="00A91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лонтерства</w:t>
      </w:r>
      <w:proofErr w:type="spellEnd"/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;</w:t>
      </w:r>
    </w:p>
    <w:p w:rsidR="00A9120B" w:rsidRPr="00A9120B" w:rsidRDefault="00A9120B" w:rsidP="00A9120B">
      <w:pPr>
        <w:widowControl w:val="0"/>
        <w:tabs>
          <w:tab w:val="left" w:pos="8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ж)</w:t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ab/>
        <w:t>обязанность организатора добровольческой деятельности, добровольческой организации информировать добровольцев о рисках, связанных с осуществл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нием добровольческой деятельнос</w:t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ти (при наличии), с учетом требований, устанавливаемых уполномоченным федеральным органом исполнительной власти;</w:t>
      </w:r>
    </w:p>
    <w:p w:rsidR="00A9120B" w:rsidRPr="00A9120B" w:rsidRDefault="00A9120B" w:rsidP="00A9120B">
      <w:pPr>
        <w:widowControl w:val="0"/>
        <w:tabs>
          <w:tab w:val="left" w:pos="8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з)</w:t>
      </w:r>
      <w:r w:rsidRPr="00A912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ab/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обязанность организатора добровольческой деятельности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доброво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ческой организации информировать</w:t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добровольцев о необходимости уведомления о перенесенных и выявленных у них инфекционных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заболеваниях, препятствующих </w:t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осуществлени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добровольческой деятельности, а также учитывать указанную информацию в работе;</w:t>
      </w:r>
    </w:p>
    <w:p w:rsidR="00A9120B" w:rsidRPr="00A9120B" w:rsidRDefault="00A9120B" w:rsidP="00A9120B">
      <w:pPr>
        <w:widowControl w:val="0"/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)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иные положения, не противоречащие законодательству Российской Федерации.</w:t>
      </w:r>
    </w:p>
    <w:p w:rsidR="00A9120B" w:rsidRPr="00A9120B" w:rsidRDefault="00A9120B" w:rsidP="00A9120B">
      <w:pPr>
        <w:widowControl w:val="0"/>
        <w:numPr>
          <w:ilvl w:val="0"/>
          <w:numId w:val="10"/>
        </w:num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A9120B" w:rsidRPr="00A9120B" w:rsidRDefault="00A9120B" w:rsidP="00A9120B">
      <w:pPr>
        <w:widowControl w:val="0"/>
        <w:tabs>
          <w:tab w:val="left" w:pos="1550"/>
          <w:tab w:val="left" w:pos="28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се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ы и разногласия, которые мог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т возникнуть между администрац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й, учреждением и организатором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оброволь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A9120B" w:rsidRPr="00A9120B" w:rsidRDefault="00A9120B" w:rsidP="00A91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A9120B" w:rsidRPr="00A9120B" w:rsidRDefault="00A9120B" w:rsidP="00A9120B">
      <w:pPr>
        <w:widowControl w:val="0"/>
        <w:numPr>
          <w:ilvl w:val="0"/>
          <w:numId w:val="10"/>
        </w:numPr>
        <w:tabs>
          <w:tab w:val="left" w:pos="9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лжностное лицо администрации, учреждения, ответственное за взаимодействие с организаторами добровольческой деятельности,</w:t>
      </w:r>
      <w:r w:rsidRPr="00A9120B">
        <w:rPr>
          <w:color w:val="000000"/>
          <w:lang w:eastAsia="ru-RU" w:bidi="ru-RU"/>
        </w:rPr>
        <w:t xml:space="preserve"> </w:t>
      </w:r>
      <w:r w:rsidRPr="00A9120B">
        <w:rPr>
          <w:rFonts w:ascii="Times New Roman" w:hAnsi="Times New Roman"/>
          <w:color w:val="000000"/>
          <w:sz w:val="28"/>
          <w:szCs w:val="28"/>
          <w:lang w:eastAsia="ru-RU" w:bidi="ru-RU"/>
        </w:rPr>
        <w:t>добровольческими организациями, ведет учет заключенных соглашений о взаимодейств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C07A68" w:rsidRPr="00A9120B" w:rsidRDefault="00C07A68" w:rsidP="00A912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sectPr w:rsidR="00C07A68" w:rsidRPr="00A9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12C"/>
    <w:multiLevelType w:val="multilevel"/>
    <w:tmpl w:val="10644CB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15702"/>
    <w:multiLevelType w:val="multilevel"/>
    <w:tmpl w:val="EA5A3E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13C27"/>
    <w:multiLevelType w:val="multilevel"/>
    <w:tmpl w:val="EBFEF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6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10204F17"/>
    <w:multiLevelType w:val="hybridMultilevel"/>
    <w:tmpl w:val="9F94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3F16E0"/>
    <w:multiLevelType w:val="multilevel"/>
    <w:tmpl w:val="D8D0547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E31FB4"/>
    <w:multiLevelType w:val="hybridMultilevel"/>
    <w:tmpl w:val="42D8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E4FFE"/>
    <w:multiLevelType w:val="multilevel"/>
    <w:tmpl w:val="34AE8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41425F"/>
    <w:multiLevelType w:val="multilevel"/>
    <w:tmpl w:val="2B5846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CC53DF"/>
    <w:multiLevelType w:val="multilevel"/>
    <w:tmpl w:val="150CC8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025536"/>
    <w:multiLevelType w:val="multilevel"/>
    <w:tmpl w:val="54CEC14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22"/>
    <w:rsid w:val="00011B10"/>
    <w:rsid w:val="0002497A"/>
    <w:rsid w:val="00047817"/>
    <w:rsid w:val="000B116A"/>
    <w:rsid w:val="000B3F53"/>
    <w:rsid w:val="000D6934"/>
    <w:rsid w:val="000F37AB"/>
    <w:rsid w:val="00116ED7"/>
    <w:rsid w:val="001348A2"/>
    <w:rsid w:val="00156DAA"/>
    <w:rsid w:val="00157AEC"/>
    <w:rsid w:val="001D7BB5"/>
    <w:rsid w:val="00286E78"/>
    <w:rsid w:val="003166E0"/>
    <w:rsid w:val="00330655"/>
    <w:rsid w:val="00331BA8"/>
    <w:rsid w:val="00343BBF"/>
    <w:rsid w:val="0044338D"/>
    <w:rsid w:val="004452AD"/>
    <w:rsid w:val="004951C8"/>
    <w:rsid w:val="004B5330"/>
    <w:rsid w:val="00564152"/>
    <w:rsid w:val="00577DD1"/>
    <w:rsid w:val="005B38B9"/>
    <w:rsid w:val="0066617E"/>
    <w:rsid w:val="006B12D7"/>
    <w:rsid w:val="006E15D6"/>
    <w:rsid w:val="00721330"/>
    <w:rsid w:val="007452CF"/>
    <w:rsid w:val="00764C19"/>
    <w:rsid w:val="007747A5"/>
    <w:rsid w:val="0078393C"/>
    <w:rsid w:val="007B58B5"/>
    <w:rsid w:val="007B5AF0"/>
    <w:rsid w:val="007B6C81"/>
    <w:rsid w:val="007C2E88"/>
    <w:rsid w:val="00853DD6"/>
    <w:rsid w:val="00861B6C"/>
    <w:rsid w:val="00995567"/>
    <w:rsid w:val="009E52FB"/>
    <w:rsid w:val="00A23520"/>
    <w:rsid w:val="00A31113"/>
    <w:rsid w:val="00A6363A"/>
    <w:rsid w:val="00A9120B"/>
    <w:rsid w:val="00AB2E45"/>
    <w:rsid w:val="00AD57F1"/>
    <w:rsid w:val="00AF65BC"/>
    <w:rsid w:val="00B64B8E"/>
    <w:rsid w:val="00B954EA"/>
    <w:rsid w:val="00BA0F0A"/>
    <w:rsid w:val="00C07A68"/>
    <w:rsid w:val="00C26D22"/>
    <w:rsid w:val="00CB64FD"/>
    <w:rsid w:val="00D5428E"/>
    <w:rsid w:val="00DF189F"/>
    <w:rsid w:val="00E23F01"/>
    <w:rsid w:val="00E67802"/>
    <w:rsid w:val="00EA1D4C"/>
    <w:rsid w:val="00EC668A"/>
    <w:rsid w:val="00F15E63"/>
    <w:rsid w:val="00F62755"/>
    <w:rsid w:val="00F845E1"/>
    <w:rsid w:val="00FB2A54"/>
    <w:rsid w:val="00FC720A"/>
    <w:rsid w:val="00FD17DF"/>
    <w:rsid w:val="00FD2F56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2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52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E52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E52FB"/>
    <w:pPr>
      <w:widowControl w:val="0"/>
      <w:shd w:val="clear" w:color="auto" w:fill="FFFFFF"/>
      <w:spacing w:after="0" w:line="398" w:lineRule="exact"/>
      <w:ind w:hanging="1140"/>
    </w:pPr>
    <w:rPr>
      <w:rFonts w:ascii="Times New Roman" w:eastAsia="Times New Roman" w:hAnsi="Times New Roman"/>
      <w:sz w:val="17"/>
      <w:szCs w:val="17"/>
    </w:rPr>
  </w:style>
  <w:style w:type="character" w:styleId="a6">
    <w:name w:val="Hyperlink"/>
    <w:basedOn w:val="a0"/>
    <w:uiPriority w:val="99"/>
    <w:unhideWhenUsed/>
    <w:rsid w:val="00FE6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2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52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E52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E52FB"/>
    <w:pPr>
      <w:widowControl w:val="0"/>
      <w:shd w:val="clear" w:color="auto" w:fill="FFFFFF"/>
      <w:spacing w:after="0" w:line="398" w:lineRule="exact"/>
      <w:ind w:hanging="1140"/>
    </w:pPr>
    <w:rPr>
      <w:rFonts w:ascii="Times New Roman" w:eastAsia="Times New Roman" w:hAnsi="Times New Roman"/>
      <w:sz w:val="17"/>
      <w:szCs w:val="17"/>
    </w:rPr>
  </w:style>
  <w:style w:type="character" w:styleId="a6">
    <w:name w:val="Hyperlink"/>
    <w:basedOn w:val="a0"/>
    <w:uiPriority w:val="99"/>
    <w:unhideWhenUsed/>
    <w:rsid w:val="00FE6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C831D0-A92E-4DDE-BB29-5AF78470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ДНС</cp:lastModifiedBy>
  <cp:revision>4</cp:revision>
  <cp:lastPrinted>2020-11-10T07:52:00Z</cp:lastPrinted>
  <dcterms:created xsi:type="dcterms:W3CDTF">2020-12-07T07:19:00Z</dcterms:created>
  <dcterms:modified xsi:type="dcterms:W3CDTF">2020-12-09T03:38:00Z</dcterms:modified>
</cp:coreProperties>
</file>